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DB3" w:rsidRPr="00641D7B" w:rsidRDefault="0014095E" w:rsidP="00641D7B">
      <w:pPr>
        <w:pStyle w:val="a3"/>
        <w:spacing w:before="0" w:beforeAutospacing="0" w:after="0" w:afterAutospacing="0"/>
        <w:jc w:val="both"/>
        <w:textAlignment w:val="baseline"/>
        <w:rPr>
          <w:rStyle w:val="a4"/>
          <w:i w:val="0"/>
          <w:sz w:val="28"/>
          <w:szCs w:val="28"/>
          <w:shd w:val="clear" w:color="auto" w:fill="FBF9F9"/>
        </w:rPr>
      </w:pPr>
      <w:r w:rsidRPr="00641D7B">
        <w:rPr>
          <w:rStyle w:val="a4"/>
          <w:i w:val="0"/>
          <w:sz w:val="28"/>
          <w:szCs w:val="28"/>
          <w:shd w:val="clear" w:color="auto" w:fill="FBF9F9"/>
        </w:rPr>
        <w:t>Новый учебный год 2017-2018 набрал полные обороты</w:t>
      </w:r>
      <w:r w:rsidR="00114DB3" w:rsidRPr="00641D7B">
        <w:rPr>
          <w:rStyle w:val="a4"/>
          <w:i w:val="0"/>
          <w:sz w:val="28"/>
          <w:szCs w:val="28"/>
          <w:shd w:val="clear" w:color="auto" w:fill="FBF9F9"/>
        </w:rPr>
        <w:t>:</w:t>
      </w:r>
    </w:p>
    <w:p w:rsidR="00114DB3" w:rsidRPr="00641D7B" w:rsidRDefault="0014095E" w:rsidP="00641D7B">
      <w:pPr>
        <w:pStyle w:val="a3"/>
        <w:spacing w:before="0" w:beforeAutospacing="0" w:after="0" w:afterAutospacing="0"/>
        <w:jc w:val="both"/>
        <w:textAlignment w:val="baseline"/>
        <w:rPr>
          <w:rStyle w:val="a4"/>
          <w:i w:val="0"/>
          <w:sz w:val="28"/>
          <w:szCs w:val="28"/>
          <w:shd w:val="clear" w:color="auto" w:fill="FBF9F9"/>
        </w:rPr>
      </w:pPr>
      <w:r w:rsidRPr="00641D7B">
        <w:rPr>
          <w:rStyle w:val="a4"/>
          <w:i w:val="0"/>
          <w:sz w:val="28"/>
          <w:szCs w:val="28"/>
          <w:shd w:val="clear" w:color="auto" w:fill="FBF9F9"/>
        </w:rPr>
        <w:t>- уроки по расписанию</w:t>
      </w:r>
      <w:r w:rsidR="00114DB3" w:rsidRPr="00641D7B">
        <w:rPr>
          <w:rStyle w:val="a4"/>
          <w:i w:val="0"/>
          <w:sz w:val="28"/>
          <w:szCs w:val="28"/>
          <w:shd w:val="clear" w:color="auto" w:fill="FBF9F9"/>
        </w:rPr>
        <w:t>;</w:t>
      </w:r>
    </w:p>
    <w:p w:rsidR="00114DB3" w:rsidRPr="00641D7B" w:rsidRDefault="00114DB3" w:rsidP="00641D7B">
      <w:pPr>
        <w:pStyle w:val="a3"/>
        <w:spacing w:before="0" w:beforeAutospacing="0" w:after="0" w:afterAutospacing="0"/>
        <w:jc w:val="both"/>
        <w:textAlignment w:val="baseline"/>
        <w:rPr>
          <w:rStyle w:val="a4"/>
          <w:i w:val="0"/>
          <w:sz w:val="28"/>
          <w:szCs w:val="28"/>
          <w:shd w:val="clear" w:color="auto" w:fill="FBF9F9"/>
        </w:rPr>
      </w:pPr>
      <w:r w:rsidRPr="00641D7B">
        <w:rPr>
          <w:rStyle w:val="a4"/>
          <w:i w:val="0"/>
          <w:sz w:val="28"/>
          <w:szCs w:val="28"/>
          <w:shd w:val="clear" w:color="auto" w:fill="FBF9F9"/>
        </w:rPr>
        <w:t>- месячник безопасности детей;</w:t>
      </w:r>
    </w:p>
    <w:p w:rsidR="00114DB3" w:rsidRPr="00641D7B" w:rsidRDefault="00114DB3" w:rsidP="00641D7B">
      <w:pPr>
        <w:pStyle w:val="a3"/>
        <w:spacing w:before="0" w:beforeAutospacing="0" w:after="0" w:afterAutospacing="0"/>
        <w:jc w:val="both"/>
        <w:textAlignment w:val="baseline"/>
        <w:rPr>
          <w:rStyle w:val="a4"/>
          <w:i w:val="0"/>
          <w:sz w:val="28"/>
          <w:szCs w:val="28"/>
          <w:shd w:val="clear" w:color="auto" w:fill="FBF9F9"/>
        </w:rPr>
      </w:pPr>
      <w:r w:rsidRPr="00641D7B">
        <w:rPr>
          <w:rStyle w:val="a4"/>
          <w:i w:val="0"/>
          <w:sz w:val="28"/>
          <w:szCs w:val="28"/>
          <w:shd w:val="clear" w:color="auto" w:fill="FBF9F9"/>
        </w:rPr>
        <w:t xml:space="preserve">- </w:t>
      </w:r>
      <w:r w:rsidR="0014095E" w:rsidRPr="00641D7B">
        <w:rPr>
          <w:rStyle w:val="a4"/>
          <w:i w:val="0"/>
          <w:sz w:val="28"/>
          <w:szCs w:val="28"/>
          <w:shd w:val="clear" w:color="auto" w:fill="FBF9F9"/>
        </w:rPr>
        <w:t>пробные экзамены для выпускных классов</w:t>
      </w:r>
      <w:r w:rsidRPr="00641D7B">
        <w:rPr>
          <w:rStyle w:val="a4"/>
          <w:i w:val="0"/>
          <w:sz w:val="28"/>
          <w:szCs w:val="28"/>
          <w:shd w:val="clear" w:color="auto" w:fill="FBF9F9"/>
        </w:rPr>
        <w:t>;</w:t>
      </w:r>
    </w:p>
    <w:p w:rsidR="00114DB3" w:rsidRPr="00641D7B" w:rsidRDefault="00114DB3" w:rsidP="00641D7B">
      <w:pPr>
        <w:pStyle w:val="a3"/>
        <w:spacing w:before="0" w:beforeAutospacing="0" w:after="0" w:afterAutospacing="0"/>
        <w:jc w:val="both"/>
        <w:textAlignment w:val="baseline"/>
        <w:rPr>
          <w:rStyle w:val="a4"/>
          <w:i w:val="0"/>
          <w:sz w:val="28"/>
          <w:szCs w:val="28"/>
          <w:shd w:val="clear" w:color="auto" w:fill="FBF9F9"/>
        </w:rPr>
      </w:pPr>
      <w:r w:rsidRPr="00641D7B">
        <w:rPr>
          <w:rStyle w:val="a4"/>
          <w:i w:val="0"/>
          <w:sz w:val="28"/>
          <w:szCs w:val="28"/>
          <w:shd w:val="clear" w:color="auto" w:fill="FBF9F9"/>
        </w:rPr>
        <w:t>- первый тур предметных олимпиад;</w:t>
      </w:r>
    </w:p>
    <w:p w:rsidR="00114DB3" w:rsidRPr="00641D7B" w:rsidRDefault="00114DB3" w:rsidP="00641D7B">
      <w:pPr>
        <w:pStyle w:val="a3"/>
        <w:spacing w:before="0" w:beforeAutospacing="0" w:after="0" w:afterAutospacing="0"/>
        <w:jc w:val="both"/>
        <w:textAlignment w:val="baseline"/>
        <w:rPr>
          <w:rStyle w:val="a4"/>
          <w:i w:val="0"/>
          <w:sz w:val="28"/>
          <w:szCs w:val="28"/>
          <w:shd w:val="clear" w:color="auto" w:fill="FBF9F9"/>
        </w:rPr>
      </w:pPr>
      <w:r w:rsidRPr="00641D7B">
        <w:rPr>
          <w:rStyle w:val="a4"/>
          <w:i w:val="0"/>
          <w:sz w:val="28"/>
          <w:szCs w:val="28"/>
          <w:shd w:val="clear" w:color="auto" w:fill="FBF9F9"/>
        </w:rPr>
        <w:t>- школьные этапы игры «Зарница Прикамья 2018»</w:t>
      </w:r>
    </w:p>
    <w:p w:rsidR="00641D7B" w:rsidRDefault="00641D7B" w:rsidP="00641D7B">
      <w:pPr>
        <w:shd w:val="clear" w:color="auto" w:fill="FFFFFF" w:themeFill="background1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41D7B"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BF9F9"/>
        </w:rPr>
        <w:t>И</w:t>
      </w:r>
      <w:r w:rsidR="00DF3C65"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BF9F9"/>
        </w:rPr>
        <w:t>,</w:t>
      </w:r>
      <w:r w:rsidRPr="00641D7B"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BF9F9"/>
        </w:rPr>
        <w:t xml:space="preserve"> конечно</w:t>
      </w:r>
      <w:r w:rsidR="00DF3C65"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BF9F9"/>
        </w:rPr>
        <w:t>,</w:t>
      </w:r>
      <w:r w:rsidRPr="00641D7B"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BF9F9"/>
        </w:rPr>
        <w:t xml:space="preserve"> </w:t>
      </w:r>
      <w:r w:rsidRPr="00F3515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артакиада среди доп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ывной молодежи Пермского края.</w:t>
      </w:r>
      <w:r w:rsidR="00DF3C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="00E72497" w:rsidRPr="00641D7B">
        <w:rPr>
          <w:rStyle w:val="a4"/>
          <w:rFonts w:ascii="Times New Roman" w:hAnsi="Times New Roman" w:cs="Times New Roman"/>
          <w:i w:val="0"/>
          <w:sz w:val="28"/>
          <w:szCs w:val="28"/>
        </w:rPr>
        <w:t>Спартакиада</w:t>
      </w:r>
      <w:proofErr w:type="gramStart"/>
      <w:r w:rsidR="00DF3C65">
        <w:rPr>
          <w:rStyle w:val="a4"/>
          <w:rFonts w:ascii="Times New Roman" w:hAnsi="Times New Roman" w:cs="Times New Roman"/>
          <w:i w:val="0"/>
          <w:sz w:val="28"/>
          <w:szCs w:val="28"/>
        </w:rPr>
        <w:t>,т</w:t>
      </w:r>
      <w:proofErr w:type="gramEnd"/>
      <w:r w:rsidR="00DF3C65">
        <w:rPr>
          <w:rStyle w:val="a4"/>
          <w:rFonts w:ascii="Times New Roman" w:hAnsi="Times New Roman" w:cs="Times New Roman"/>
          <w:i w:val="0"/>
          <w:sz w:val="28"/>
          <w:szCs w:val="28"/>
        </w:rPr>
        <w:t>радиционно</w:t>
      </w:r>
      <w:proofErr w:type="spellEnd"/>
      <w:r w:rsidR="00DF3C65">
        <w:rPr>
          <w:rStyle w:val="a4"/>
          <w:rFonts w:ascii="Times New Roman" w:hAnsi="Times New Roman" w:cs="Times New Roman"/>
          <w:i w:val="0"/>
          <w:sz w:val="28"/>
          <w:szCs w:val="28"/>
        </w:rPr>
        <w:t>,</w:t>
      </w:r>
      <w:r w:rsidR="00E72497" w:rsidRPr="00641D7B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проводится в четыре этапа</w:t>
      </w:r>
      <w:r w:rsidR="00E72497" w:rsidRPr="00641D7B">
        <w:rPr>
          <w:rStyle w:val="a4"/>
          <w:rFonts w:ascii="Times New Roman" w:hAnsi="Times New Roman" w:cs="Times New Roman"/>
          <w:i w:val="0"/>
          <w:color w:val="00B050"/>
          <w:sz w:val="28"/>
          <w:szCs w:val="28"/>
          <w:shd w:val="clear" w:color="auto" w:fill="FBF9F9"/>
        </w:rPr>
        <w:t>.</w:t>
      </w:r>
    </w:p>
    <w:p w:rsidR="00641D7B" w:rsidRDefault="00641D7B" w:rsidP="00641D7B">
      <w:pPr>
        <w:shd w:val="clear" w:color="auto" w:fill="FFFFFF" w:themeFill="background1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515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щее руководство подготовкой и проведением спартакиады осуществляет ГАУ «Пермский краевой центр военно-патриотического воспитания и подготовки граждан (молодежи) к военной службе».</w:t>
      </w:r>
    </w:p>
    <w:p w:rsidR="00641D7B" w:rsidRDefault="00641D7B" w:rsidP="00641D7B">
      <w:pPr>
        <w:shd w:val="clear" w:color="auto" w:fill="FFFFFF" w:themeFill="background1"/>
        <w:jc w:val="both"/>
        <w:textAlignment w:val="baseline"/>
        <w:rPr>
          <w:rStyle w:val="a4"/>
          <w:rFonts w:ascii="Times New Roman" w:hAnsi="Times New Roman" w:cs="Times New Roman"/>
          <w:color w:val="00B050"/>
          <w:sz w:val="28"/>
          <w:szCs w:val="28"/>
          <w:shd w:val="clear" w:color="auto" w:fill="FBF9F9"/>
        </w:rPr>
      </w:pPr>
      <w:r w:rsidRPr="00F3515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редителем краевой спартакиады выступает Министерство образования и науки Пермского края.</w:t>
      </w:r>
    </w:p>
    <w:p w:rsidR="00641D7B" w:rsidRPr="00DF3C65" w:rsidRDefault="00DF3C65" w:rsidP="00641D7B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</w:t>
      </w:r>
      <w:r w:rsidR="00641D7B" w:rsidRPr="00DF3C65">
        <w:rPr>
          <w:color w:val="222222"/>
          <w:sz w:val="28"/>
          <w:szCs w:val="28"/>
        </w:rPr>
        <w:t xml:space="preserve">60 команд из 16 территорий Прикамья приняли участие в </w:t>
      </w:r>
      <w:r w:rsidR="00641D7B" w:rsidRPr="00DF3C65">
        <w:rPr>
          <w:color w:val="222222"/>
          <w:sz w:val="28"/>
          <w:szCs w:val="28"/>
          <w:lang w:val="en-US"/>
        </w:rPr>
        <w:t>I</w:t>
      </w:r>
      <w:r w:rsidR="00641D7B" w:rsidRPr="00DF3C65">
        <w:rPr>
          <w:color w:val="222222"/>
          <w:sz w:val="28"/>
          <w:szCs w:val="28"/>
        </w:rPr>
        <w:t xml:space="preserve"> этапе V краевой спартакиады по спортивному многоборью и военно-прикладным видам спорта среди допризывной молодежи Пермского края 12-14 октября в </w:t>
      </w:r>
      <w:r>
        <w:rPr>
          <w:color w:val="222222"/>
          <w:sz w:val="28"/>
          <w:szCs w:val="28"/>
        </w:rPr>
        <w:t>г</w:t>
      </w:r>
      <w:proofErr w:type="gramStart"/>
      <w:r>
        <w:rPr>
          <w:color w:val="222222"/>
          <w:sz w:val="28"/>
          <w:szCs w:val="28"/>
        </w:rPr>
        <w:t>.</w:t>
      </w:r>
      <w:r w:rsidR="00641D7B" w:rsidRPr="00DF3C65">
        <w:rPr>
          <w:color w:val="222222"/>
          <w:sz w:val="28"/>
          <w:szCs w:val="28"/>
        </w:rPr>
        <w:t>Ч</w:t>
      </w:r>
      <w:proofErr w:type="gramEnd"/>
      <w:r w:rsidR="00641D7B" w:rsidRPr="00DF3C65">
        <w:rPr>
          <w:color w:val="222222"/>
          <w:sz w:val="28"/>
          <w:szCs w:val="28"/>
        </w:rPr>
        <w:t>ернушке.</w:t>
      </w:r>
    </w:p>
    <w:p w:rsidR="00FA433E" w:rsidRPr="00DF3C65" w:rsidRDefault="00DF3C65" w:rsidP="00641D7B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</w:t>
      </w:r>
      <w:r w:rsidR="00FA433E" w:rsidRPr="00DF3C65">
        <w:rPr>
          <w:color w:val="222222"/>
          <w:sz w:val="28"/>
          <w:szCs w:val="28"/>
        </w:rPr>
        <w:t xml:space="preserve">С первого </w:t>
      </w:r>
      <w:r>
        <w:rPr>
          <w:color w:val="222222"/>
          <w:sz w:val="28"/>
          <w:szCs w:val="28"/>
        </w:rPr>
        <w:t>этапа</w:t>
      </w:r>
      <w:r w:rsidR="00FA433E" w:rsidRPr="00DF3C65">
        <w:rPr>
          <w:color w:val="222222"/>
          <w:sz w:val="28"/>
          <w:szCs w:val="28"/>
        </w:rPr>
        <w:t xml:space="preserve"> развернулась упорная и бескомпромиссная борьба. Видно, что команды летом времени зря не теряли. Подготовка команд </w:t>
      </w:r>
      <w:r>
        <w:rPr>
          <w:color w:val="222222"/>
          <w:sz w:val="28"/>
          <w:szCs w:val="28"/>
        </w:rPr>
        <w:t>на</w:t>
      </w:r>
      <w:r w:rsidR="00FA433E" w:rsidRPr="00DF3C65">
        <w:rPr>
          <w:color w:val="222222"/>
          <w:sz w:val="28"/>
          <w:szCs w:val="28"/>
        </w:rPr>
        <w:t xml:space="preserve"> высоко</w:t>
      </w:r>
      <w:r>
        <w:rPr>
          <w:color w:val="222222"/>
          <w:sz w:val="28"/>
          <w:szCs w:val="28"/>
        </w:rPr>
        <w:t>м</w:t>
      </w:r>
      <w:r w:rsidR="00FA433E" w:rsidRPr="00DF3C65">
        <w:rPr>
          <w:color w:val="222222"/>
          <w:sz w:val="28"/>
          <w:szCs w:val="28"/>
        </w:rPr>
        <w:t xml:space="preserve"> уровн</w:t>
      </w:r>
      <w:r>
        <w:rPr>
          <w:color w:val="222222"/>
          <w:sz w:val="28"/>
          <w:szCs w:val="28"/>
        </w:rPr>
        <w:t>е</w:t>
      </w:r>
      <w:r w:rsidR="00FA433E" w:rsidRPr="00DF3C65">
        <w:rPr>
          <w:color w:val="222222"/>
          <w:sz w:val="28"/>
          <w:szCs w:val="28"/>
        </w:rPr>
        <w:t xml:space="preserve">. </w:t>
      </w:r>
      <w:r>
        <w:rPr>
          <w:color w:val="222222"/>
          <w:sz w:val="28"/>
          <w:szCs w:val="28"/>
        </w:rPr>
        <w:t>«</w:t>
      </w:r>
      <w:r w:rsidR="00FA433E" w:rsidRPr="00DF3C65">
        <w:rPr>
          <w:color w:val="222222"/>
          <w:sz w:val="28"/>
          <w:szCs w:val="28"/>
        </w:rPr>
        <w:t xml:space="preserve">Все хотят показать лучшие результаты в юбилейный сезон спартакиады», — отметил главный судья соревнований Андрей Михайлович </w:t>
      </w:r>
      <w:proofErr w:type="spellStart"/>
      <w:r w:rsidR="00FA433E" w:rsidRPr="00DF3C65">
        <w:rPr>
          <w:color w:val="222222"/>
          <w:sz w:val="28"/>
          <w:szCs w:val="28"/>
        </w:rPr>
        <w:t>Горегляд</w:t>
      </w:r>
      <w:proofErr w:type="spellEnd"/>
      <w:r w:rsidR="00FA433E" w:rsidRPr="00DF3C65">
        <w:rPr>
          <w:color w:val="222222"/>
          <w:sz w:val="28"/>
          <w:szCs w:val="28"/>
        </w:rPr>
        <w:t>.</w:t>
      </w:r>
    </w:p>
    <w:p w:rsidR="00FA433E" w:rsidRPr="00DF3C65" w:rsidRDefault="00DF3C65" w:rsidP="00641D7B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</w:t>
      </w:r>
      <w:r w:rsidR="00FA433E" w:rsidRPr="00DF3C65">
        <w:rPr>
          <w:color w:val="222222"/>
          <w:sz w:val="28"/>
          <w:szCs w:val="28"/>
        </w:rPr>
        <w:t>Три дня ребята соревновались в беге и плавании, в снаряжении магазина и разборке-сборке автомата Калашникова, стрельбе из пневматической винтовки и силовой подготовке, а также надевали ОЗК, метали гранаты и рисовали боевые листки. Состязания стали настоящим испытанием на прочность, признаются сами участники, но отступать ребята не планируют, обещают показать лучшие результаты уже  на следующем этапе.</w:t>
      </w:r>
    </w:p>
    <w:p w:rsidR="00FA433E" w:rsidRPr="00DF3C65" w:rsidRDefault="00DF3C65" w:rsidP="00641D7B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</w:t>
      </w:r>
      <w:r w:rsidR="00FA433E" w:rsidRPr="00DF3C65">
        <w:rPr>
          <w:color w:val="222222"/>
          <w:sz w:val="28"/>
          <w:szCs w:val="28"/>
        </w:rPr>
        <w:t xml:space="preserve">Награждение победителей состоится на втором этапе в декабре в </w:t>
      </w:r>
      <w:r>
        <w:rPr>
          <w:color w:val="222222"/>
          <w:sz w:val="28"/>
          <w:szCs w:val="28"/>
        </w:rPr>
        <w:t>г</w:t>
      </w:r>
      <w:proofErr w:type="gramStart"/>
      <w:r>
        <w:rPr>
          <w:color w:val="222222"/>
          <w:sz w:val="28"/>
          <w:szCs w:val="28"/>
        </w:rPr>
        <w:t>.</w:t>
      </w:r>
      <w:r w:rsidR="00FA433E" w:rsidRPr="00DF3C65">
        <w:rPr>
          <w:color w:val="222222"/>
          <w:sz w:val="28"/>
          <w:szCs w:val="28"/>
        </w:rPr>
        <w:t>К</w:t>
      </w:r>
      <w:proofErr w:type="gramEnd"/>
      <w:r w:rsidR="00FA433E" w:rsidRPr="00DF3C65">
        <w:rPr>
          <w:color w:val="222222"/>
          <w:sz w:val="28"/>
          <w:szCs w:val="28"/>
        </w:rPr>
        <w:t>расновишерске.</w:t>
      </w:r>
    </w:p>
    <w:p w:rsidR="00E72497" w:rsidRDefault="00E72497" w:rsidP="00E72497">
      <w:pPr>
        <w:shd w:val="clear" w:color="auto" w:fill="FFFFFF" w:themeFill="background1"/>
        <w:ind w:firstLine="284"/>
        <w:textAlignment w:val="baseline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E7249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Наш Звёздный на</w:t>
      </w:r>
      <w:r w:rsidRPr="00E72497">
        <w:rPr>
          <w:rFonts w:ascii="Times New Roman" w:hAnsi="Times New Roman" w:cs="Times New Roman"/>
          <w:color w:val="222222"/>
          <w:sz w:val="28"/>
          <w:szCs w:val="28"/>
        </w:rPr>
        <w:t xml:space="preserve"> в </w:t>
      </w:r>
      <w:r w:rsidRPr="00E72497">
        <w:rPr>
          <w:rFonts w:ascii="Times New Roman" w:hAnsi="Times New Roman" w:cs="Times New Roman"/>
          <w:color w:val="222222"/>
          <w:sz w:val="28"/>
          <w:szCs w:val="28"/>
          <w:lang w:val="en-US"/>
        </w:rPr>
        <w:t>I</w:t>
      </w:r>
      <w:r w:rsidRPr="00E72497">
        <w:rPr>
          <w:rFonts w:ascii="Times New Roman" w:hAnsi="Times New Roman" w:cs="Times New Roman"/>
          <w:color w:val="222222"/>
          <w:sz w:val="28"/>
          <w:szCs w:val="28"/>
        </w:rPr>
        <w:t xml:space="preserve"> этапе V краевой спартакиады по спортивному многоборью и военно-прикладным видам спорта среди допризывной молодежи Пермского края 12-14 октября в </w:t>
      </w:r>
      <w:r w:rsidR="00DF3C65">
        <w:rPr>
          <w:rFonts w:ascii="Times New Roman" w:hAnsi="Times New Roman" w:cs="Times New Roman"/>
          <w:color w:val="222222"/>
          <w:sz w:val="28"/>
          <w:szCs w:val="28"/>
        </w:rPr>
        <w:t>г</w:t>
      </w:r>
      <w:proofErr w:type="gramStart"/>
      <w:r w:rsidR="00DF3C65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Pr="00E72497">
        <w:rPr>
          <w:rFonts w:ascii="Times New Roman" w:hAnsi="Times New Roman" w:cs="Times New Roman"/>
          <w:color w:val="222222"/>
          <w:sz w:val="28"/>
          <w:szCs w:val="28"/>
        </w:rPr>
        <w:t>Ч</w:t>
      </w:r>
      <w:proofErr w:type="gramEnd"/>
      <w:r w:rsidRPr="00E72497">
        <w:rPr>
          <w:rFonts w:ascii="Times New Roman" w:hAnsi="Times New Roman" w:cs="Times New Roman"/>
          <w:color w:val="222222"/>
          <w:sz w:val="28"/>
          <w:szCs w:val="28"/>
        </w:rPr>
        <w:t>ернушке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представл</w:t>
      </w:r>
      <w:r w:rsidR="00DF3C65">
        <w:rPr>
          <w:rFonts w:ascii="Times New Roman" w:hAnsi="Times New Roman" w:cs="Times New Roman"/>
          <w:color w:val="222222"/>
          <w:sz w:val="28"/>
          <w:szCs w:val="28"/>
        </w:rPr>
        <w:t xml:space="preserve">яли две команды от МБУ СОШ ЗАТО  </w:t>
      </w:r>
      <w:r>
        <w:rPr>
          <w:rFonts w:ascii="Times New Roman" w:hAnsi="Times New Roman" w:cs="Times New Roman"/>
          <w:color w:val="222222"/>
          <w:sz w:val="28"/>
          <w:szCs w:val="28"/>
        </w:rPr>
        <w:t>Звёздный</w:t>
      </w:r>
      <w:r w:rsidRPr="00E72497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DF3C65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Команда юношей «Звёздный» и команда девушек «Звёздный-1».</w:t>
      </w:r>
    </w:p>
    <w:p w:rsidR="00E72497" w:rsidRDefault="00E72497" w:rsidP="00E72497">
      <w:pPr>
        <w:shd w:val="clear" w:color="auto" w:fill="FFFFFF" w:themeFill="background1"/>
        <w:ind w:firstLine="284"/>
        <w:textAlignment w:val="baseline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ервое призовое место взяли девушки, в конкурсе боевых листков они заняли 2 место и были награждены вкусным большим тортом</w:t>
      </w:r>
      <w:r w:rsidR="00DF3C6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.</w:t>
      </w:r>
      <w:r w:rsidR="000119F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</w:p>
    <w:p w:rsidR="000119FB" w:rsidRPr="000119FB" w:rsidRDefault="000119FB" w:rsidP="00E72497">
      <w:pPr>
        <w:shd w:val="clear" w:color="auto" w:fill="FFFFFF" w:themeFill="background1"/>
        <w:ind w:firstLine="284"/>
        <w:textAlignment w:val="baseline"/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Это наш боевой листок,  девчонки сочинили стихотворение о спартакиаде, что было высоко оценено жюри</w:t>
      </w:r>
      <w:proofErr w:type="gramStart"/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.</w:t>
      </w:r>
      <w:proofErr w:type="gramEnd"/>
      <w:r w:rsidR="00DF3C6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 </w:t>
      </w:r>
      <w:r w:rsidRPr="000119FB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(</w:t>
      </w:r>
      <w:proofErr w:type="gramStart"/>
      <w:r w:rsidRPr="000119FB"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  <w:lang w:eastAsia="ru-RU"/>
        </w:rPr>
        <w:t>н</w:t>
      </w:r>
      <w:proofErr w:type="gramEnd"/>
      <w:r w:rsidRPr="000119FB"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  <w:lang w:eastAsia="ru-RU"/>
        </w:rPr>
        <w:t>а рисунке выделено</w:t>
      </w:r>
      <w:r w:rsidR="00DF3C65"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  <w:lang w:eastAsia="ru-RU"/>
        </w:rPr>
        <w:t xml:space="preserve"> </w:t>
      </w:r>
      <w:r w:rsidRPr="000119FB"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  <w:lang w:eastAsia="ru-RU"/>
        </w:rPr>
        <w:t>красным</w:t>
      </w:r>
      <w:r w:rsidR="00DF3C65"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  <w:lang w:eastAsia="ru-RU"/>
        </w:rPr>
        <w:t xml:space="preserve"> цветом</w:t>
      </w:r>
      <w:r w:rsidRPr="000119FB"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  <w:lang w:eastAsia="ru-RU"/>
        </w:rPr>
        <w:t>)</w:t>
      </w:r>
    </w:p>
    <w:p w:rsidR="00E72497" w:rsidRDefault="00E72497" w:rsidP="00641D7B">
      <w:pPr>
        <w:shd w:val="clear" w:color="auto" w:fill="FFFFFF" w:themeFill="background1"/>
        <w:textAlignment w:val="baseline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AC023F" w:rsidRDefault="000119FB" w:rsidP="006C6267">
      <w:pPr>
        <w:shd w:val="clear" w:color="auto" w:fill="FFFFFF" w:themeFill="background1"/>
        <w:jc w:val="center"/>
        <w:textAlignment w:val="baseline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641D7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34621" cy="3337560"/>
            <wp:effectExtent l="19050" t="0" r="4079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02" cy="334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23F" w:rsidRDefault="00AC023F" w:rsidP="003C72DB">
      <w:pPr>
        <w:shd w:val="clear" w:color="auto" w:fill="FFFFFF" w:themeFill="background1"/>
        <w:textAlignment w:val="baseline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AC023F" w:rsidRDefault="00AC023F" w:rsidP="003C72DB">
      <w:pPr>
        <w:shd w:val="clear" w:color="auto" w:fill="FFFFFF" w:themeFill="background1"/>
        <w:textAlignment w:val="baseline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E72497" w:rsidRDefault="000119FB" w:rsidP="003C72DB">
      <w:pPr>
        <w:shd w:val="clear" w:color="auto" w:fill="FFFFFF" w:themeFill="background1"/>
        <w:textAlignment w:val="baseline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А </w:t>
      </w:r>
      <w:r w:rsidR="003C72D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то награда – </w:t>
      </w:r>
      <w:proofErr w:type="gramStart"/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торт</w:t>
      </w:r>
      <w:proofErr w:type="gramEnd"/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:  который смогли доесть только на второй день</w:t>
      </w:r>
      <w:r w:rsidR="003C72D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, вкусный и большой.</w:t>
      </w:r>
    </w:p>
    <w:p w:rsidR="000119FB" w:rsidRDefault="000119FB" w:rsidP="000119FB">
      <w:pPr>
        <w:shd w:val="clear" w:color="auto" w:fill="FFFFFF" w:themeFill="background1"/>
        <w:jc w:val="center"/>
        <w:textAlignment w:val="baseline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3326130" cy="2722785"/>
            <wp:effectExtent l="19050" t="0" r="7620" b="0"/>
            <wp:docPr id="3" name="Рисунок 3" descr="C:\Юдин\17 - 18\Фото спарта 12-14. 10 17\IMG_8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Юдин\17 - 18\Фото спарта 12-14. 10 17\IMG_80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207" t="7538" r="14713" b="11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130" cy="272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89D" w:rsidRDefault="0006489D" w:rsidP="00641D7B">
      <w:pPr>
        <w:shd w:val="clear" w:color="auto" w:fill="FFFFFF" w:themeFill="background1"/>
        <w:textAlignment w:val="baseline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06489D" w:rsidRDefault="0006489D" w:rsidP="00641D7B">
      <w:pPr>
        <w:shd w:val="clear" w:color="auto" w:fill="FFFFFF" w:themeFill="background1"/>
        <w:textAlignment w:val="baseline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3C72DB" w:rsidRDefault="003C72DB" w:rsidP="00641D7B">
      <w:pPr>
        <w:shd w:val="clear" w:color="auto" w:fill="FFFFFF" w:themeFill="background1"/>
        <w:textAlignment w:val="baseline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Ну и наши следующие достижения:</w:t>
      </w:r>
    </w:p>
    <w:p w:rsidR="003C72DB" w:rsidRDefault="00AC023F" w:rsidP="00641D7B">
      <w:pPr>
        <w:shd w:val="clear" w:color="auto" w:fill="FFFFFF" w:themeFill="background1"/>
        <w:textAlignment w:val="baseline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Команда «Звёздный-1» - девушки, МБУ </w:t>
      </w:r>
      <w:proofErr w:type="gramStart"/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СОШ</w:t>
      </w:r>
      <w:proofErr w:type="gramEnd"/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ЗАТО Звёздный</w:t>
      </w:r>
    </w:p>
    <w:p w:rsidR="00AC023F" w:rsidRPr="00AC023F" w:rsidRDefault="00AC023F" w:rsidP="00AC023F">
      <w:pPr>
        <w:shd w:val="clear" w:color="auto" w:fill="FFFFFF" w:themeFill="background1"/>
        <w:ind w:firstLine="1560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AC023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ичный зачёт:</w:t>
      </w:r>
    </w:p>
    <w:p w:rsidR="003C72DB" w:rsidRDefault="00AC023F" w:rsidP="00641D7B">
      <w:pPr>
        <w:shd w:val="clear" w:color="auto" w:fill="FFFFFF" w:themeFill="background1"/>
        <w:textAlignment w:val="baseline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Стрельба из пневматической винтовки (10м стоя) – </w:t>
      </w:r>
      <w:r w:rsidR="005F209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Чазова Елизавета 1место</w:t>
      </w:r>
    </w:p>
    <w:p w:rsidR="003C72DB" w:rsidRDefault="00AC023F" w:rsidP="00641D7B">
      <w:pPr>
        <w:shd w:val="clear" w:color="auto" w:fill="FFFFFF" w:themeFill="background1"/>
        <w:textAlignment w:val="baseline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Плавание 100 метров – </w:t>
      </w:r>
      <w:r w:rsidR="00DF3C6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Мальгина</w:t>
      </w:r>
      <w:proofErr w:type="spellEnd"/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Мария – 1 место</w:t>
      </w:r>
    </w:p>
    <w:p w:rsidR="003C72DB" w:rsidRDefault="00AC023F" w:rsidP="00641D7B">
      <w:pPr>
        <w:shd w:val="clear" w:color="auto" w:fill="FFFFFF" w:themeFill="background1"/>
        <w:textAlignment w:val="baseline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Бег 60 метров –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ab/>
        <w:t>Нежина Полина 1 место</w:t>
      </w:r>
    </w:p>
    <w:p w:rsidR="00AC023F" w:rsidRDefault="00AC023F" w:rsidP="00641D7B">
      <w:pPr>
        <w:shd w:val="clear" w:color="auto" w:fill="FFFFFF" w:themeFill="background1"/>
        <w:textAlignment w:val="baseline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Мальгина</w:t>
      </w:r>
      <w:proofErr w:type="spellEnd"/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Мария 3 место</w:t>
      </w:r>
    </w:p>
    <w:p w:rsidR="003C72DB" w:rsidRDefault="005F209C" w:rsidP="00641D7B">
      <w:pPr>
        <w:shd w:val="clear" w:color="auto" w:fill="FFFFFF" w:themeFill="background1"/>
        <w:textAlignment w:val="baseline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Бег 1000 метров -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ab/>
      </w:r>
      <w:proofErr w:type="spellStart"/>
      <w:r w:rsidR="00AC023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Мальгина</w:t>
      </w:r>
      <w:proofErr w:type="spellEnd"/>
      <w:r w:rsidR="00AC023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Мария 1 место</w:t>
      </w:r>
    </w:p>
    <w:p w:rsidR="003C72DB" w:rsidRDefault="00AC023F" w:rsidP="00641D7B">
      <w:pPr>
        <w:shd w:val="clear" w:color="auto" w:fill="FFFFFF" w:themeFill="background1"/>
        <w:textAlignment w:val="baseline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Силовая гимнастика (отжимание) – Нежина Полина – 2 место</w:t>
      </w:r>
    </w:p>
    <w:p w:rsidR="003C72DB" w:rsidRDefault="00AC023F" w:rsidP="00641D7B">
      <w:pPr>
        <w:shd w:val="clear" w:color="auto" w:fill="FFFFFF" w:themeFill="background1"/>
        <w:textAlignment w:val="baseline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Прыжки в длину с места - </w:t>
      </w:r>
      <w:r w:rsidR="005F209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Нежина Полина – 2 место</w:t>
      </w:r>
    </w:p>
    <w:p w:rsidR="003C72DB" w:rsidRDefault="00AC023F" w:rsidP="00641D7B">
      <w:pPr>
        <w:shd w:val="clear" w:color="auto" w:fill="FFFFFF" w:themeFill="background1"/>
        <w:textAlignment w:val="baseline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Метание гранаты (500 г.) - </w:t>
      </w:r>
      <w:r w:rsidR="00E570E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ab/>
        <w:t>Нежина Полина – 1 место</w:t>
      </w:r>
    </w:p>
    <w:p w:rsidR="003C72DB" w:rsidRDefault="00E570EB" w:rsidP="00641D7B">
      <w:pPr>
        <w:shd w:val="clear" w:color="auto" w:fill="FFFFFF" w:themeFill="background1"/>
        <w:textAlignment w:val="baseline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Мальгина</w:t>
      </w:r>
      <w:proofErr w:type="spellEnd"/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Мария – 2 место</w:t>
      </w:r>
    </w:p>
    <w:p w:rsidR="003C72DB" w:rsidRDefault="00E570EB" w:rsidP="00641D7B">
      <w:pPr>
        <w:shd w:val="clear" w:color="auto" w:fill="FFFFFF" w:themeFill="background1"/>
        <w:textAlignment w:val="baseline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Кустова</w:t>
      </w:r>
      <w:proofErr w:type="spellEnd"/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Виктория – 3 место</w:t>
      </w:r>
    </w:p>
    <w:p w:rsidR="00E570EB" w:rsidRPr="0006489D" w:rsidRDefault="0006489D" w:rsidP="0006489D">
      <w:pPr>
        <w:shd w:val="clear" w:color="auto" w:fill="FFFFFF" w:themeFill="background1"/>
        <w:ind w:firstLine="1560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06489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омандный зачёт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:</w:t>
      </w:r>
    </w:p>
    <w:p w:rsidR="00E570EB" w:rsidRDefault="00E570EB" w:rsidP="00E570EB">
      <w:pPr>
        <w:shd w:val="clear" w:color="auto" w:fill="FFFFFF" w:themeFill="background1"/>
        <w:textAlignment w:val="baseline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lastRenderedPageBreak/>
        <w:t xml:space="preserve">Стрельба из пневматической винтовки (10м стоя) </w:t>
      </w:r>
      <w:r w:rsidR="0006489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2 место</w:t>
      </w:r>
    </w:p>
    <w:p w:rsidR="00E570EB" w:rsidRDefault="00E570EB" w:rsidP="00E570EB">
      <w:pPr>
        <w:shd w:val="clear" w:color="auto" w:fill="FFFFFF" w:themeFill="background1"/>
        <w:textAlignment w:val="baseline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Плавание 100 метров –– </w:t>
      </w:r>
      <w:r w:rsidR="0006489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место</w:t>
      </w:r>
    </w:p>
    <w:p w:rsidR="00E570EB" w:rsidRDefault="00E570EB" w:rsidP="00E570EB">
      <w:pPr>
        <w:shd w:val="clear" w:color="auto" w:fill="FFFFFF" w:themeFill="background1"/>
        <w:textAlignment w:val="baseline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Бег 60 метров – 1 место</w:t>
      </w:r>
    </w:p>
    <w:p w:rsidR="00E570EB" w:rsidRDefault="00E570EB" w:rsidP="00E570EB">
      <w:pPr>
        <w:shd w:val="clear" w:color="auto" w:fill="FFFFFF" w:themeFill="background1"/>
        <w:textAlignment w:val="baseline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Бег 1000 метров -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ab/>
      </w:r>
      <w:r w:rsidR="0006489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место</w:t>
      </w:r>
    </w:p>
    <w:p w:rsidR="00E570EB" w:rsidRDefault="00E570EB" w:rsidP="00E570EB">
      <w:pPr>
        <w:shd w:val="clear" w:color="auto" w:fill="FFFFFF" w:themeFill="background1"/>
        <w:textAlignment w:val="baseline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Силовая гимнастика (отжимание) – </w:t>
      </w:r>
      <w:r w:rsidR="0006489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место</w:t>
      </w:r>
    </w:p>
    <w:p w:rsidR="00E570EB" w:rsidRDefault="00E570EB" w:rsidP="00E570EB">
      <w:pPr>
        <w:shd w:val="clear" w:color="auto" w:fill="FFFFFF" w:themeFill="background1"/>
        <w:textAlignment w:val="baseline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рыжки в длину с места - 2 место</w:t>
      </w:r>
    </w:p>
    <w:p w:rsidR="00E570EB" w:rsidRDefault="00E570EB" w:rsidP="00E570EB">
      <w:pPr>
        <w:shd w:val="clear" w:color="auto" w:fill="FFFFFF" w:themeFill="background1"/>
        <w:textAlignment w:val="baseline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Метание гранаты (500 г.) - 1 место</w:t>
      </w:r>
    </w:p>
    <w:p w:rsidR="00E570EB" w:rsidRDefault="00E570EB" w:rsidP="00641D7B">
      <w:pPr>
        <w:shd w:val="clear" w:color="auto" w:fill="FFFFFF" w:themeFill="background1"/>
        <w:textAlignment w:val="baseline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олиатлон</w:t>
      </w:r>
      <w:proofErr w:type="spellEnd"/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– команда заняла 2 место.</w:t>
      </w:r>
    </w:p>
    <w:p w:rsidR="003C72DB" w:rsidRDefault="00E570EB" w:rsidP="00641D7B">
      <w:pPr>
        <w:shd w:val="clear" w:color="auto" w:fill="FFFFFF" w:themeFill="background1"/>
        <w:textAlignment w:val="baseline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Без призов оказались в военном блоке соревнований, но общекомандное 2 место!</w:t>
      </w:r>
    </w:p>
    <w:p w:rsidR="003C72DB" w:rsidRDefault="003C72DB" w:rsidP="00641D7B">
      <w:pPr>
        <w:shd w:val="clear" w:color="auto" w:fill="FFFFFF" w:themeFill="background1"/>
        <w:textAlignment w:val="baseline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E570EB" w:rsidRDefault="00E570EB" w:rsidP="00E570EB">
      <w:pPr>
        <w:shd w:val="clear" w:color="auto" w:fill="FFFFFF" w:themeFill="background1"/>
        <w:textAlignment w:val="baseline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Команда «Звёздный» - </w:t>
      </w:r>
      <w:r w:rsidR="0006489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юноши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, МБУ </w:t>
      </w:r>
      <w:proofErr w:type="gramStart"/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СОШ</w:t>
      </w:r>
      <w:proofErr w:type="gramEnd"/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ЗАТО Звёздный</w:t>
      </w:r>
    </w:p>
    <w:p w:rsidR="00E570EB" w:rsidRPr="00AC023F" w:rsidRDefault="00E570EB" w:rsidP="00E570EB">
      <w:pPr>
        <w:shd w:val="clear" w:color="auto" w:fill="FFFFFF" w:themeFill="background1"/>
        <w:ind w:firstLine="1560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AC023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ичный зачёт:</w:t>
      </w:r>
    </w:p>
    <w:p w:rsidR="003C72DB" w:rsidRDefault="00E570EB" w:rsidP="00641D7B">
      <w:pPr>
        <w:shd w:val="clear" w:color="auto" w:fill="FFFFFF" w:themeFill="background1"/>
        <w:textAlignment w:val="baseline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Плавание – 50 метров -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Жингель</w:t>
      </w:r>
      <w:proofErr w:type="spellEnd"/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Александр 1 место</w:t>
      </w:r>
    </w:p>
    <w:p w:rsidR="00E570EB" w:rsidRDefault="00E570EB" w:rsidP="00641D7B">
      <w:pPr>
        <w:shd w:val="clear" w:color="auto" w:fill="FFFFFF" w:themeFill="background1"/>
        <w:textAlignment w:val="baseline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ab/>
        <w:t>Шеин Алексей 2 место</w:t>
      </w:r>
    </w:p>
    <w:p w:rsidR="003C72DB" w:rsidRDefault="003C72DB" w:rsidP="00641D7B">
      <w:pPr>
        <w:shd w:val="clear" w:color="auto" w:fill="FFFFFF" w:themeFill="background1"/>
        <w:textAlignment w:val="baseline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3C72DB" w:rsidRPr="00E570EB" w:rsidRDefault="00E570EB" w:rsidP="00E570EB">
      <w:pPr>
        <w:shd w:val="clear" w:color="auto" w:fill="FFFFFF" w:themeFill="background1"/>
        <w:ind w:firstLine="1560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E570E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омандный зачёт:</w:t>
      </w:r>
    </w:p>
    <w:p w:rsidR="0006489D" w:rsidRDefault="0006489D" w:rsidP="0006489D">
      <w:pPr>
        <w:shd w:val="clear" w:color="auto" w:fill="FFFFFF" w:themeFill="background1"/>
        <w:textAlignment w:val="baseline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лавание 50 метров –– 1 место</w:t>
      </w:r>
    </w:p>
    <w:p w:rsidR="0006489D" w:rsidRDefault="0006489D" w:rsidP="0006489D">
      <w:pPr>
        <w:shd w:val="clear" w:color="auto" w:fill="FFFFFF" w:themeFill="background1"/>
        <w:textAlignment w:val="baseline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Бег 60 метров – 2 место</w:t>
      </w:r>
    </w:p>
    <w:p w:rsidR="006C6267" w:rsidRDefault="0006489D" w:rsidP="00641D7B">
      <w:pPr>
        <w:shd w:val="clear" w:color="auto" w:fill="FFFFFF" w:themeFill="background1"/>
        <w:textAlignment w:val="baseline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олиатлон</w:t>
      </w:r>
      <w:proofErr w:type="spellEnd"/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– команда заняла </w:t>
      </w:r>
      <w:r w:rsidR="005F209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мест</w:t>
      </w:r>
      <w:r w:rsidR="006C626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о. </w:t>
      </w:r>
      <w:r w:rsidR="005F209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В военном блоке без призов и общекомандное – 6 мес</w:t>
      </w:r>
      <w:r w:rsidR="006C626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то</w:t>
      </w:r>
      <w:r w:rsidR="006C6267">
        <w:rPr>
          <w:rFonts w:ascii="Times New Roman" w:eastAsia="Times New Roman" w:hAnsi="Times New Roman" w:cs="Times New Roman"/>
          <w:bCs/>
          <w:noProof/>
          <w:color w:val="222222"/>
          <w:sz w:val="28"/>
          <w:szCs w:val="28"/>
          <w:lang w:eastAsia="ru-RU"/>
        </w:rPr>
        <w:t xml:space="preserve">       </w:t>
      </w:r>
      <w:r w:rsidR="006C6267">
        <w:rPr>
          <w:rFonts w:ascii="Times New Roman" w:eastAsia="Times New Roman" w:hAnsi="Times New Roman" w:cs="Times New Roman"/>
          <w:bCs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>
            <wp:extent cx="6747510" cy="3368040"/>
            <wp:effectExtent l="19050" t="0" r="0" b="0"/>
            <wp:docPr id="6" name="Рисунок 3" descr="F:\работа 2017-18\отчет Юдин В.М\Фото 1 этапа 5 спартакиады\20171013_112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работа 2017-18\отчет Юдин В.М\Фото 1 этапа 5 спартакиады\20171013_1128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6825" b="35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336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6267">
        <w:rPr>
          <w:rFonts w:ascii="Times New Roman" w:eastAsia="Times New Roman" w:hAnsi="Times New Roman" w:cs="Times New Roman"/>
          <w:bCs/>
          <w:noProof/>
          <w:color w:val="222222"/>
          <w:sz w:val="28"/>
          <w:szCs w:val="28"/>
          <w:lang w:eastAsia="ru-RU"/>
        </w:rPr>
        <w:t xml:space="preserve">                                   </w:t>
      </w:r>
      <w:r w:rsidR="006C6267">
        <w:rPr>
          <w:rFonts w:ascii="Times New Roman" w:eastAsia="Times New Roman" w:hAnsi="Times New Roman" w:cs="Times New Roman"/>
          <w:bCs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3647607" cy="3009900"/>
            <wp:effectExtent l="19050" t="0" r="0" b="0"/>
            <wp:docPr id="7" name="Рисунок 1" descr="F:\работа 2017-18\отчет Юдин В.М\Фото 1 этапа 5 спартакиады\IMG_8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та 2017-18\отчет Юдин В.М\Фото 1 этапа 5 спартакиады\IMG_8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110" t="9789" r="19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475" cy="3009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6267">
        <w:rPr>
          <w:rFonts w:ascii="Times New Roman" w:eastAsia="Times New Roman" w:hAnsi="Times New Roman" w:cs="Times New Roman"/>
          <w:bCs/>
          <w:noProof/>
          <w:color w:val="222222"/>
          <w:sz w:val="28"/>
          <w:szCs w:val="28"/>
          <w:lang w:eastAsia="ru-RU"/>
        </w:rPr>
        <w:t xml:space="preserve">   </w:t>
      </w:r>
    </w:p>
    <w:p w:rsidR="006C6267" w:rsidRDefault="006C6267" w:rsidP="00641D7B">
      <w:pPr>
        <w:shd w:val="clear" w:color="auto" w:fill="FFFFFF" w:themeFill="background1"/>
        <w:textAlignment w:val="baseline"/>
        <w:rPr>
          <w:rFonts w:ascii="Times New Roman" w:eastAsia="Times New Roman" w:hAnsi="Times New Roman" w:cs="Times New Roman"/>
          <w:bCs/>
          <w:noProof/>
          <w:color w:val="222222"/>
          <w:sz w:val="28"/>
          <w:szCs w:val="28"/>
          <w:lang w:eastAsia="ru-RU"/>
        </w:rPr>
      </w:pPr>
    </w:p>
    <w:p w:rsidR="003C72DB" w:rsidRDefault="006C6267" w:rsidP="00641D7B">
      <w:pPr>
        <w:shd w:val="clear" w:color="auto" w:fill="FFFFFF" w:themeFill="background1"/>
        <w:textAlignment w:val="baseline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6747510" cy="3009900"/>
            <wp:effectExtent l="19050" t="0" r="0" b="0"/>
            <wp:docPr id="4" name="Рисунок 2" descr="F:\работа 2017-18\отчет Юдин В.М\Фото 1 этапа 5 спартакиады\IMG_7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абота 2017-18\отчет Юдин В.М\Фото 1 этапа 5 спартакиады\IMG_799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2139" b="18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267" w:rsidRDefault="006C6267" w:rsidP="00DF3C65">
      <w:pPr>
        <w:shd w:val="clear" w:color="auto" w:fill="FFFFFF" w:themeFill="background1"/>
        <w:jc w:val="center"/>
        <w:textAlignment w:val="baseline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6C6267" w:rsidRDefault="006C6267" w:rsidP="00DF3C65">
      <w:pPr>
        <w:shd w:val="clear" w:color="auto" w:fill="FFFFFF" w:themeFill="background1"/>
        <w:jc w:val="center"/>
        <w:textAlignment w:val="baseline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6C6267" w:rsidRDefault="006C6267" w:rsidP="00DF3C65">
      <w:pPr>
        <w:shd w:val="clear" w:color="auto" w:fill="FFFFFF" w:themeFill="background1"/>
        <w:jc w:val="center"/>
        <w:textAlignment w:val="baseline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6C6267" w:rsidRDefault="006C6267" w:rsidP="00DF3C65">
      <w:pPr>
        <w:shd w:val="clear" w:color="auto" w:fill="FFFFFF" w:themeFill="background1"/>
        <w:jc w:val="center"/>
        <w:textAlignment w:val="baseline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>
            <wp:extent cx="5673090" cy="3695700"/>
            <wp:effectExtent l="19050" t="0" r="3810" b="0"/>
            <wp:docPr id="8" name="Рисунок 4" descr="F:\работа 2017-18\отчет Юдин В.М\Фото 1 этапа 5 спартакиады\20171012_201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работа 2017-18\отчет Юдин В.М\Фото 1 этапа 5 спартакиады\20171012_2018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8045" r="15923" b="9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2DB" w:rsidRPr="00DF3C65" w:rsidRDefault="00A750F6" w:rsidP="00DF3C65">
      <w:pPr>
        <w:shd w:val="clear" w:color="auto" w:fill="FFFFFF" w:themeFill="background1"/>
        <w:jc w:val="center"/>
        <w:textAlignment w:val="baseline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DF3C6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Список участников</w:t>
      </w:r>
      <w:r w:rsidR="00DF3C65" w:rsidRPr="00DF3C6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="00DF3C65" w:rsidRPr="00DF3C65">
        <w:rPr>
          <w:rFonts w:ascii="Times New Roman" w:hAnsi="Times New Roman" w:cs="Times New Roman"/>
          <w:color w:val="222222"/>
          <w:sz w:val="28"/>
          <w:szCs w:val="28"/>
          <w:lang w:val="en-US"/>
        </w:rPr>
        <w:t>I</w:t>
      </w:r>
      <w:r w:rsidR="00DF3C65" w:rsidRPr="00DF3C65">
        <w:rPr>
          <w:rFonts w:ascii="Times New Roman" w:hAnsi="Times New Roman" w:cs="Times New Roman"/>
          <w:color w:val="222222"/>
          <w:sz w:val="28"/>
          <w:szCs w:val="28"/>
        </w:rPr>
        <w:t xml:space="preserve"> этап</w:t>
      </w:r>
      <w:r w:rsidR="00DF3C65">
        <w:rPr>
          <w:rFonts w:ascii="Times New Roman" w:hAnsi="Times New Roman" w:cs="Times New Roman"/>
          <w:color w:val="222222"/>
          <w:sz w:val="28"/>
          <w:szCs w:val="28"/>
        </w:rPr>
        <w:t>а</w:t>
      </w:r>
      <w:r w:rsidR="00DF3C65" w:rsidRPr="00DF3C65">
        <w:rPr>
          <w:rFonts w:ascii="Times New Roman" w:hAnsi="Times New Roman" w:cs="Times New Roman"/>
          <w:color w:val="222222"/>
          <w:sz w:val="28"/>
          <w:szCs w:val="28"/>
        </w:rPr>
        <w:t xml:space="preserve"> V краевой спартакиады по спортивному многоборью и военно-прикладным видам спорта среди допризывной молодежи Пермского края</w:t>
      </w:r>
      <w:r w:rsidR="00DF3C65">
        <w:rPr>
          <w:rFonts w:ascii="Times New Roman" w:hAnsi="Times New Roman" w:cs="Times New Roman"/>
          <w:color w:val="222222"/>
          <w:sz w:val="28"/>
          <w:szCs w:val="28"/>
        </w:rPr>
        <w:t xml:space="preserve"> от МБУ </w:t>
      </w:r>
      <w:proofErr w:type="gramStart"/>
      <w:r w:rsidR="00DF3C65">
        <w:rPr>
          <w:rFonts w:ascii="Times New Roman" w:hAnsi="Times New Roman" w:cs="Times New Roman"/>
          <w:color w:val="222222"/>
          <w:sz w:val="28"/>
          <w:szCs w:val="28"/>
        </w:rPr>
        <w:t>СОШ</w:t>
      </w:r>
      <w:proofErr w:type="gramEnd"/>
      <w:r w:rsidR="00DF3C65">
        <w:rPr>
          <w:rFonts w:ascii="Times New Roman" w:hAnsi="Times New Roman" w:cs="Times New Roman"/>
          <w:color w:val="222222"/>
          <w:sz w:val="28"/>
          <w:szCs w:val="28"/>
        </w:rPr>
        <w:t xml:space="preserve"> ЗАТО Звездный</w:t>
      </w:r>
    </w:p>
    <w:p w:rsidR="003C72DB" w:rsidRDefault="00A750F6" w:rsidP="00A750F6">
      <w:pPr>
        <w:shd w:val="clear" w:color="auto" w:fill="FFFFFF" w:themeFill="background1"/>
        <w:ind w:firstLine="426"/>
        <w:textAlignment w:val="baseline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Мухачёва</w:t>
      </w:r>
      <w:proofErr w:type="spellEnd"/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Мария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Жингель</w:t>
      </w:r>
      <w:proofErr w:type="spellEnd"/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Александр</w:t>
      </w:r>
    </w:p>
    <w:p w:rsidR="00A750F6" w:rsidRDefault="00D434C9" w:rsidP="00A750F6">
      <w:pPr>
        <w:shd w:val="clear" w:color="auto" w:fill="FFFFFF" w:themeFill="background1"/>
        <w:ind w:firstLine="426"/>
        <w:textAlignment w:val="baseline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Кустова</w:t>
      </w:r>
      <w:proofErr w:type="spellEnd"/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В</w:t>
      </w:r>
      <w:r w:rsidR="00A750F6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иктория</w:t>
      </w:r>
      <w:r w:rsidR="00A750F6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ab/>
      </w:r>
      <w:r w:rsidR="00A750F6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ab/>
      </w:r>
      <w:r w:rsidR="00A750F6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ab/>
      </w:r>
      <w:r w:rsidR="00A750F6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ab/>
      </w:r>
      <w:r w:rsidR="00A750F6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ab/>
      </w:r>
      <w:r w:rsidR="00A750F6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ab/>
        <w:t>Шеин Алексей</w:t>
      </w:r>
    </w:p>
    <w:p w:rsidR="00A750F6" w:rsidRDefault="00A750F6" w:rsidP="00A750F6">
      <w:pPr>
        <w:shd w:val="clear" w:color="auto" w:fill="FFFFFF" w:themeFill="background1"/>
        <w:ind w:firstLine="426"/>
        <w:textAlignment w:val="baseline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Мальгина</w:t>
      </w:r>
      <w:proofErr w:type="spellEnd"/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Мария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ab/>
        <w:t>Семенищев Игорь</w:t>
      </w:r>
    </w:p>
    <w:p w:rsidR="003C72DB" w:rsidRDefault="00A750F6" w:rsidP="00A750F6">
      <w:pPr>
        <w:shd w:val="clear" w:color="auto" w:fill="FFFFFF" w:themeFill="background1"/>
        <w:ind w:firstLine="426"/>
        <w:textAlignment w:val="baseline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Чазова Елизавета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ab/>
        <w:t>Торов Евгений</w:t>
      </w:r>
    </w:p>
    <w:p w:rsidR="00A750F6" w:rsidRDefault="00D434C9" w:rsidP="00A750F6">
      <w:pPr>
        <w:shd w:val="clear" w:color="auto" w:fill="FFFFFF" w:themeFill="background1"/>
        <w:ind w:firstLine="426"/>
        <w:textAlignment w:val="baseline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Нежина П</w:t>
      </w:r>
      <w:r w:rsidR="00A750F6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олина</w:t>
      </w:r>
      <w:r w:rsidR="00A750F6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ab/>
      </w:r>
      <w:r w:rsidR="00A750F6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ab/>
      </w:r>
      <w:r w:rsidR="00A750F6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ab/>
      </w:r>
      <w:r w:rsidR="00A750F6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ab/>
      </w:r>
      <w:r w:rsidR="00A750F6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ab/>
      </w:r>
      <w:r w:rsidR="00A750F6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ab/>
        <w:t>Коваленко Роман</w:t>
      </w:r>
    </w:p>
    <w:p w:rsidR="003C72DB" w:rsidRDefault="003C72DB" w:rsidP="00641D7B">
      <w:pPr>
        <w:shd w:val="clear" w:color="auto" w:fill="FFFFFF" w:themeFill="background1"/>
        <w:textAlignment w:val="baseline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3C72DB" w:rsidRDefault="003C72DB" w:rsidP="00641D7B">
      <w:pPr>
        <w:shd w:val="clear" w:color="auto" w:fill="FFFFFF" w:themeFill="background1"/>
        <w:textAlignment w:val="baseline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3C72DB" w:rsidRDefault="00DF3C65" w:rsidP="00641D7B">
      <w:pPr>
        <w:shd w:val="clear" w:color="auto" w:fill="FFFFFF" w:themeFill="background1"/>
        <w:textAlignment w:val="baseline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Руководитель команды: Юдин Владимир Михайлович</w:t>
      </w:r>
    </w:p>
    <w:p w:rsidR="003C72DB" w:rsidRDefault="003C72DB" w:rsidP="00641D7B">
      <w:pPr>
        <w:shd w:val="clear" w:color="auto" w:fill="FFFFFF" w:themeFill="background1"/>
        <w:textAlignment w:val="baseline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bookmarkStart w:id="0" w:name="_GoBack"/>
      <w:bookmarkEnd w:id="0"/>
    </w:p>
    <w:sectPr w:rsidR="003C72DB" w:rsidSect="006C6267">
      <w:pgSz w:w="11906" w:h="16838"/>
      <w:pgMar w:top="426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7E5C"/>
    <w:multiLevelType w:val="multilevel"/>
    <w:tmpl w:val="EB965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3288B"/>
    <w:multiLevelType w:val="multilevel"/>
    <w:tmpl w:val="390A7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2A05FC"/>
    <w:multiLevelType w:val="multilevel"/>
    <w:tmpl w:val="78CEE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E55D49"/>
    <w:multiLevelType w:val="multilevel"/>
    <w:tmpl w:val="F4C25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382550"/>
    <w:multiLevelType w:val="multilevel"/>
    <w:tmpl w:val="601C7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7456A4"/>
    <w:multiLevelType w:val="multilevel"/>
    <w:tmpl w:val="26920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1860BC"/>
    <w:multiLevelType w:val="multilevel"/>
    <w:tmpl w:val="B714F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C92CB7"/>
    <w:multiLevelType w:val="multilevel"/>
    <w:tmpl w:val="4EB4C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006DE5"/>
    <w:multiLevelType w:val="multilevel"/>
    <w:tmpl w:val="5D4C8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8358C9"/>
    <w:multiLevelType w:val="multilevel"/>
    <w:tmpl w:val="CBB69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902D58"/>
    <w:multiLevelType w:val="multilevel"/>
    <w:tmpl w:val="6DAA8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891DE4"/>
    <w:multiLevelType w:val="multilevel"/>
    <w:tmpl w:val="ED4C3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9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5"/>
  </w:num>
  <w:num w:numId="10">
    <w:abstractNumId w:val="6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B41"/>
    <w:rsid w:val="000119FB"/>
    <w:rsid w:val="0006489D"/>
    <w:rsid w:val="00114DB3"/>
    <w:rsid w:val="0014095E"/>
    <w:rsid w:val="00142F94"/>
    <w:rsid w:val="003C72DB"/>
    <w:rsid w:val="005F209C"/>
    <w:rsid w:val="00641D7B"/>
    <w:rsid w:val="006C6267"/>
    <w:rsid w:val="007E521D"/>
    <w:rsid w:val="00A750F6"/>
    <w:rsid w:val="00AC023F"/>
    <w:rsid w:val="00CB2B14"/>
    <w:rsid w:val="00D434C9"/>
    <w:rsid w:val="00D53B41"/>
    <w:rsid w:val="00DF3C65"/>
    <w:rsid w:val="00E570EB"/>
    <w:rsid w:val="00E72497"/>
    <w:rsid w:val="00F35159"/>
    <w:rsid w:val="00FA4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B14"/>
  </w:style>
  <w:style w:type="paragraph" w:styleId="3">
    <w:name w:val="heading 3"/>
    <w:basedOn w:val="a"/>
    <w:link w:val="30"/>
    <w:uiPriority w:val="9"/>
    <w:qFormat/>
    <w:rsid w:val="00F3515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43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A433E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F351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F35159"/>
    <w:rPr>
      <w:b/>
      <w:bCs/>
    </w:rPr>
  </w:style>
  <w:style w:type="character" w:styleId="a6">
    <w:name w:val="Hyperlink"/>
    <w:basedOn w:val="a0"/>
    <w:uiPriority w:val="99"/>
    <w:semiHidden/>
    <w:unhideWhenUsed/>
    <w:rsid w:val="00F3515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E52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2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3515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43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A433E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F351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F35159"/>
    <w:rPr>
      <w:b/>
      <w:bCs/>
    </w:rPr>
  </w:style>
  <w:style w:type="character" w:styleId="a6">
    <w:name w:val="Hyperlink"/>
    <w:basedOn w:val="a0"/>
    <w:uiPriority w:val="99"/>
    <w:semiHidden/>
    <w:unhideWhenUsed/>
    <w:rsid w:val="00F3515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E52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2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1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F3972-3882-4AFA-B939-F5307A69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2</TotalTime>
  <Pages>5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sung</cp:lastModifiedBy>
  <cp:revision>4</cp:revision>
  <dcterms:created xsi:type="dcterms:W3CDTF">2017-10-20T15:25:00Z</dcterms:created>
  <dcterms:modified xsi:type="dcterms:W3CDTF">2017-10-29T17:08:00Z</dcterms:modified>
</cp:coreProperties>
</file>